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CellSpacing w:w="0" w:type="dxa"/>
        <w:shd w:val="clear" w:color="auto" w:fill="F5F5F5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773"/>
      </w:tblGrid>
      <w:tr w:rsidR="003D50A4" w:rsidRPr="003D50A4" w14:paraId="72ED303F" w14:textId="77777777" w:rsidTr="003D50A4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14:paraId="611DA8E4" w14:textId="77777777" w:rsidR="003D50A4" w:rsidRPr="003D50A4" w:rsidRDefault="003D50A4" w:rsidP="003D50A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D50A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Правила и сроки госпитализации</w:t>
            </w:r>
          </w:p>
        </w:tc>
      </w:tr>
      <w:tr w:rsidR="003D50A4" w:rsidRPr="003D50A4" w14:paraId="6FD31F3C" w14:textId="77777777" w:rsidTr="003D50A4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14:paraId="1060E237" w14:textId="77777777" w:rsidR="003D50A4" w:rsidRPr="003D50A4" w:rsidRDefault="003D50A4" w:rsidP="003D50A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  </w:t>
            </w:r>
            <w:r w:rsidRPr="003D50A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Правила и сроки госпитализации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Показания для плановой госпитализации в круглосуточный стационар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невозможность проведения лечебных мероприятий в амбулаторно-поликлинических условиях;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невозможность проведения диагностических мероприятий в амбулаторно-поликлинических условиях;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необходимость постоянного врачебного наблюдения не менее 3 раз в сутки;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изоляция по эпидемиологическим показаниям;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угроза для здоровья и жизни окружающих;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осложненная беременность и роды;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территориальная отдаленность больного от стационара ( с учетом потенциально возможного ухудшения);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неэффективность амбулаторного лечения у часто и длительно болеющих.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 </w:t>
            </w:r>
            <w:r w:rsidRPr="003D50A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При госпитализации плановых больных необходимо иметь при себе: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направление от врача поликлиники;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паспорт (для детей свидетельство о рождении и паспорт родителя или опекуна);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страховой полис ОМС;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общий анализ крови (давность не более 10 дней);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общий анализ мочи (давность не более 10 дней);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анализ крови на RW (сифилис)(давность не более месяца);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флюорография (давность не более года);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- ЭКГ для лиц старше 40 лет (давность не более года , для оперативного лечения не более месяца);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 </w:t>
            </w:r>
            <w:r w:rsidRPr="003D50A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Срок ожидания плановой госпитализации не должен превышать 14 дней с момента выдачи направления на госпитализацию.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 </w:t>
            </w:r>
            <w:r w:rsidRPr="003D50A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Экстренная госпитализация.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 xml:space="preserve">    Пациенты, у которых имеются состояния угрожающие жизни больного и/или состояния, требующие неотложных лечебно-диагностических мероприятий и </w:t>
            </w:r>
            <w:proofErr w:type="gramStart"/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руглосуточного наблюдения</w:t>
            </w:r>
            <w:proofErr w:type="gramEnd"/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госпитализируются в экстренном порядке.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Экстренная госпитализация осуществляется незамедлительно независимо от наличия или отсутствия паспорта, полиса и результатов обследования на амбулаторном этапе.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 </w:t>
            </w:r>
            <w:r w:rsidRPr="003D50A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Сроки ожидания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 </w:t>
            </w:r>
            <w:r w:rsidRPr="003D50A4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br/>
              <w:t>    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, а также консультаций врачей-специалистов прописаны в Территориальной программе государственных гарантий бесплатного оказания гражданам медицинской помощи на 2019г.</w:t>
            </w:r>
          </w:p>
        </w:tc>
      </w:tr>
    </w:tbl>
    <w:p w14:paraId="4EAC0E35" w14:textId="77777777" w:rsidR="00C520F8" w:rsidRDefault="00C520F8"/>
    <w:sectPr w:rsidR="00C520F8" w:rsidSect="003D50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DE"/>
    <w:rsid w:val="003D50A4"/>
    <w:rsid w:val="00A948DE"/>
    <w:rsid w:val="00C5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3709"/>
  <w15:chartTrackingRefBased/>
  <w15:docId w15:val="{1D83678A-E61A-465E-BA95-783C8120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6412-89F1-478E-835F-79CE5E61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5-17T06:27:00Z</dcterms:created>
  <dcterms:modified xsi:type="dcterms:W3CDTF">2019-05-17T06:28:00Z</dcterms:modified>
</cp:coreProperties>
</file>